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4C" w:rsidRDefault="0076574C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E04DFB" w:rsidRDefault="00E04DFB" w:rsidP="00AD531E">
      <w:pPr>
        <w:spacing w:before="240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7E3B3C" w:rsidRDefault="007E3B3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E3B3C" w:rsidRDefault="007D23C7" w:rsidP="007D23C7">
      <w:pPr>
        <w:tabs>
          <w:tab w:val="left" w:pos="8835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</w:p>
    <w:p w:rsidR="0076574C" w:rsidRPr="00C15649" w:rsidRDefault="0076574C" w:rsidP="0076574C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dotted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แผนพัฒนาคุณภาพ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/>
          <w:b/>
          <w:bCs/>
          <w:sz w:val="48"/>
          <w:szCs w:val="48"/>
        </w:rPr>
        <w:t>Improvement</w:t>
      </w:r>
      <w:r w:rsidRPr="00451916">
        <w:rPr>
          <w:rFonts w:ascii="TH SarabunPSK" w:hAnsi="TH SarabunPSK" w:cs="TH SarabunPSK"/>
          <w:b/>
          <w:bCs/>
          <w:sz w:val="48"/>
          <w:szCs w:val="48"/>
        </w:rPr>
        <w:t xml:space="preserve"> Plan</w:t>
      </w:r>
      <w:r w:rsidR="0070293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="005B4F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ีการศึกษา </w:t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</w:p>
    <w:p w:rsidR="0076574C" w:rsidRPr="00C15649" w:rsidRDefault="0076574C" w:rsidP="007E3B3C">
      <w:pPr>
        <w:ind w:right="532"/>
        <w:jc w:val="center"/>
        <w:rPr>
          <w:rFonts w:ascii="TH SarabunPSK" w:hAnsi="TH SarabunPSK" w:cs="TH SarabunPSK"/>
          <w:b/>
          <w:bCs/>
          <w:sz w:val="48"/>
          <w:szCs w:val="48"/>
          <w:u w:val="dotted"/>
        </w:rPr>
      </w:pPr>
      <w:r w:rsidRPr="00BF35AB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จาก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ประเมินคุณภาพ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>การศึกษา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ภายใน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bookmarkStart w:id="0" w:name="_GoBack"/>
      <w:bookmarkEnd w:id="0"/>
      <w:r w:rsidR="007E3B3C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324FB0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C1564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15649">
        <w:rPr>
          <w:rFonts w:ascii="TH SarabunPSK" w:hAnsi="TH SarabunPSK" w:cs="TH SarabunPSK"/>
          <w:b/>
          <w:bCs/>
          <w:sz w:val="48"/>
          <w:szCs w:val="48"/>
        </w:rPr>
        <w:t>(AUN-QA)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451916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</w:rPr>
        <w:tab/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5718BC" w:rsidRDefault="00FF4634" w:rsidP="0076574C">
      <w:pPr>
        <w:jc w:val="center"/>
        <w:rPr>
          <w:rFonts w:ascii="TH SarabunPSK" w:hAnsi="TH SarabunPSK" w:cs="TH SarabunPSK"/>
          <w:b/>
          <w:bCs/>
          <w:sz w:val="48"/>
          <w:szCs w:val="48"/>
          <w:u w:val="dash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5718BC">
        <w:rPr>
          <w:rFonts w:ascii="TH SarabunPSK" w:hAnsi="TH SarabunPSK" w:cs="TH SarabunPSK" w:hint="cs"/>
          <w:b/>
          <w:bCs/>
          <w:sz w:val="48"/>
          <w:szCs w:val="48"/>
          <w:cs/>
        </w:rPr>
        <w:t>สาขา</w:t>
      </w:r>
      <w:r w:rsidR="00C15649">
        <w:rPr>
          <w:rFonts w:ascii="TH SarabunPSK" w:hAnsi="TH SarabunPSK" w:cs="TH SarabunPSK" w:hint="cs"/>
          <w:b/>
          <w:bCs/>
          <w:sz w:val="48"/>
          <w:szCs w:val="48"/>
          <w:cs/>
        </w:rPr>
        <w:t>วิชา</w:t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5718BC" w:rsidRP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</w:p>
    <w:p w:rsidR="007D23C7" w:rsidRPr="00C15649" w:rsidRDefault="007D23C7" w:rsidP="0076574C">
      <w:pPr>
        <w:jc w:val="center"/>
        <w:rPr>
          <w:rFonts w:ascii="TH SarabunPSK" w:hAnsi="TH SarabunPSK" w:cs="TH SarabunPSK"/>
          <w:b/>
          <w:bCs/>
          <w:sz w:val="48"/>
          <w:szCs w:val="48"/>
          <w:u w:val="dotted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ณะ</w:t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  <w:r w:rsidR="00C15649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tab/>
      </w:r>
    </w:p>
    <w:p w:rsidR="0076574C" w:rsidRPr="00C15649" w:rsidRDefault="0076574C" w:rsidP="00C15649">
      <w:pPr>
        <w:spacing w:before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15649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</w:t>
      </w:r>
      <w:r w:rsidRPr="00C15649">
        <w:rPr>
          <w:rFonts w:ascii="TH SarabunPSK" w:hAnsi="TH SarabunPSK" w:cs="TH SarabunPSK" w:hint="cs"/>
          <w:b/>
          <w:bCs/>
          <w:sz w:val="48"/>
          <w:szCs w:val="48"/>
          <w:cs/>
        </w:rPr>
        <w:t>สยาม</w:t>
      </w: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Pr="00451916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6574C" w:rsidRDefault="0076574C" w:rsidP="0076574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718BC" w:rsidRDefault="005718BC" w:rsidP="005718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18BC" w:rsidRDefault="005718BC" w:rsidP="00C1564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ร่งด่วนในภาพรวมที่ควรพัฒนาและปรับปรุง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3955"/>
        <w:gridCol w:w="4410"/>
        <w:gridCol w:w="2430"/>
        <w:gridCol w:w="2633"/>
        <w:gridCol w:w="2160"/>
      </w:tblGrid>
      <w:tr w:rsidR="005718BC" w:rsidTr="00C15649">
        <w:tc>
          <w:tcPr>
            <w:tcW w:w="3955" w:type="dxa"/>
            <w:vAlign w:val="center"/>
          </w:tcPr>
          <w:p w:rsidR="005718BC" w:rsidRDefault="005718BC" w:rsidP="00EE61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จากคณะกรรมการ</w:t>
            </w:r>
          </w:p>
        </w:tc>
        <w:tc>
          <w:tcPr>
            <w:tcW w:w="4410" w:type="dxa"/>
            <w:vAlign w:val="center"/>
          </w:tcPr>
          <w:p w:rsidR="005718BC" w:rsidRDefault="005718BC" w:rsidP="00EE61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/โครงการ/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46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ดคล้องก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430" w:type="dxa"/>
            <w:vAlign w:val="center"/>
          </w:tcPr>
          <w:p w:rsidR="005718BC" w:rsidRPr="00645380" w:rsidRDefault="005718BC" w:rsidP="00EE61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กำหนดการ</w:t>
            </w:r>
          </w:p>
        </w:tc>
        <w:tc>
          <w:tcPr>
            <w:tcW w:w="2633" w:type="dxa"/>
            <w:vAlign w:val="center"/>
          </w:tcPr>
          <w:p w:rsidR="005718BC" w:rsidRDefault="005718BC" w:rsidP="00EE61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ติดตามการดำเนินงานและการประเมินผลความสำเร็จ</w:t>
            </w:r>
          </w:p>
        </w:tc>
        <w:tc>
          <w:tcPr>
            <w:tcW w:w="2160" w:type="dxa"/>
            <w:vAlign w:val="center"/>
          </w:tcPr>
          <w:p w:rsidR="005718BC" w:rsidRDefault="005718BC" w:rsidP="00EE61F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718BC" w:rsidTr="00C15649">
        <w:tc>
          <w:tcPr>
            <w:tcW w:w="3955" w:type="dxa"/>
          </w:tcPr>
          <w:p w:rsidR="005718BC" w:rsidRDefault="005718BC" w:rsidP="00EE6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C15649" w:rsidRPr="0037272C" w:rsidRDefault="00C15649" w:rsidP="00EE6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8BC" w:rsidTr="00C15649">
        <w:tc>
          <w:tcPr>
            <w:tcW w:w="3955" w:type="dxa"/>
          </w:tcPr>
          <w:p w:rsidR="005718BC" w:rsidRDefault="005718BC" w:rsidP="00EE6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C15649" w:rsidRPr="0037272C" w:rsidRDefault="00C15649" w:rsidP="00EE6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18BC" w:rsidTr="00C15649">
        <w:tc>
          <w:tcPr>
            <w:tcW w:w="3955" w:type="dxa"/>
          </w:tcPr>
          <w:p w:rsidR="005718BC" w:rsidRDefault="005718BC" w:rsidP="00EE6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72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:rsidR="00C15649" w:rsidRPr="0037272C" w:rsidRDefault="00C15649" w:rsidP="00EE6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5718BC" w:rsidRDefault="005718BC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5649" w:rsidTr="00C15649">
        <w:tc>
          <w:tcPr>
            <w:tcW w:w="3955" w:type="dxa"/>
          </w:tcPr>
          <w:p w:rsidR="00C15649" w:rsidRDefault="00C15649" w:rsidP="00EE6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:rsidR="00C15649" w:rsidRPr="0037272C" w:rsidRDefault="00C15649" w:rsidP="00EE61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:rsidR="00C15649" w:rsidRDefault="00C15649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C15649" w:rsidRDefault="00C15649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:rsidR="00C15649" w:rsidRDefault="00C15649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C15649" w:rsidRDefault="00C15649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5649" w:rsidTr="00C15649">
        <w:tc>
          <w:tcPr>
            <w:tcW w:w="3955" w:type="dxa"/>
          </w:tcPr>
          <w:p w:rsidR="00C15649" w:rsidRDefault="00C15649" w:rsidP="00EE6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  <w:p w:rsidR="00C15649" w:rsidRPr="0037272C" w:rsidRDefault="00C15649" w:rsidP="00EE61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410" w:type="dxa"/>
          </w:tcPr>
          <w:p w:rsidR="00C15649" w:rsidRDefault="00C15649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C15649" w:rsidRDefault="00C15649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</w:tcPr>
          <w:p w:rsidR="00C15649" w:rsidRDefault="00C15649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C15649" w:rsidRDefault="00C15649" w:rsidP="00EE6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718BC" w:rsidRDefault="005718BC" w:rsidP="005718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18BC" w:rsidRDefault="005718BC" w:rsidP="005718BC">
      <w:pPr>
        <w:tabs>
          <w:tab w:val="left" w:pos="1547"/>
        </w:tabs>
        <w:spacing w:line="276" w:lineRule="auto"/>
      </w:pPr>
    </w:p>
    <w:p w:rsidR="005718BC" w:rsidRDefault="005718BC" w:rsidP="005718BC">
      <w:pPr>
        <w:tabs>
          <w:tab w:val="left" w:pos="1547"/>
        </w:tabs>
        <w:spacing w:line="276" w:lineRule="auto"/>
      </w:pPr>
    </w:p>
    <w:p w:rsidR="005718BC" w:rsidRPr="009F0092" w:rsidRDefault="005718BC" w:rsidP="005718BC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718BC" w:rsidRPr="009F0092" w:rsidRDefault="005718BC" w:rsidP="005718BC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718BC" w:rsidRPr="009F0092" w:rsidRDefault="005718BC" w:rsidP="005718BC">
      <w:pPr>
        <w:tabs>
          <w:tab w:val="left" w:pos="154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ายงาน</w:t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B4FA8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9F0092">
        <w:rPr>
          <w:rFonts w:ascii="TH SarabunPSK" w:hAnsi="TH SarabunPSK" w:cs="TH SarabunPSK"/>
          <w:b/>
          <w:bCs/>
          <w:sz w:val="32"/>
          <w:szCs w:val="32"/>
          <w:cs/>
        </w:rPr>
        <w:t>คณบดี</w:t>
      </w:r>
    </w:p>
    <w:p w:rsidR="005718BC" w:rsidRPr="009F0092" w:rsidRDefault="005718BC" w:rsidP="005718B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F0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C15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sectPr w:rsidR="005718BC" w:rsidRPr="009F0092" w:rsidSect="00D6185B">
      <w:headerReference w:type="default" r:id="rId7"/>
      <w:footerReference w:type="default" r:id="rId8"/>
      <w:footerReference w:type="first" r:id="rId9"/>
      <w:pgSz w:w="16838" w:h="11906" w:orient="landscape" w:code="9"/>
      <w:pgMar w:top="845" w:right="1138" w:bottom="567" w:left="851" w:header="426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4B" w:rsidRDefault="00E4624B" w:rsidP="00F706E7">
      <w:r>
        <w:separator/>
      </w:r>
    </w:p>
  </w:endnote>
  <w:endnote w:type="continuationSeparator" w:id="0">
    <w:p w:rsidR="00E4624B" w:rsidRDefault="00E4624B" w:rsidP="00F7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C7" w:rsidRDefault="007D23C7">
    <w:pPr>
      <w:pStyle w:val="Footer"/>
    </w:pPr>
  </w:p>
  <w:p w:rsidR="00467FD9" w:rsidRPr="00D91685" w:rsidRDefault="00467FD9">
    <w:pPr>
      <w:pStyle w:val="Foo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D9" w:rsidRPr="00467FD9" w:rsidRDefault="00467FD9" w:rsidP="00467FD9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4B" w:rsidRDefault="00E4624B" w:rsidP="00F706E7">
      <w:r>
        <w:separator/>
      </w:r>
    </w:p>
  </w:footnote>
  <w:footnote w:type="continuationSeparator" w:id="0">
    <w:p w:rsidR="00E4624B" w:rsidRDefault="00E4624B" w:rsidP="00F7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8041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67B" w:rsidRDefault="00380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DFB" w:rsidRPr="00E04DFB" w:rsidRDefault="00E04DFB" w:rsidP="00E04DF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E7"/>
    <w:rsid w:val="000309E9"/>
    <w:rsid w:val="000B2F89"/>
    <w:rsid w:val="000C575A"/>
    <w:rsid w:val="000F47BE"/>
    <w:rsid w:val="00167D37"/>
    <w:rsid w:val="00181A95"/>
    <w:rsid w:val="001A1FA6"/>
    <w:rsid w:val="002669B8"/>
    <w:rsid w:val="002821AA"/>
    <w:rsid w:val="002E30D8"/>
    <w:rsid w:val="00324FB0"/>
    <w:rsid w:val="00357139"/>
    <w:rsid w:val="0036315D"/>
    <w:rsid w:val="00366AB2"/>
    <w:rsid w:val="00367757"/>
    <w:rsid w:val="0037272C"/>
    <w:rsid w:val="0038067B"/>
    <w:rsid w:val="00445AC6"/>
    <w:rsid w:val="00467FD9"/>
    <w:rsid w:val="00477871"/>
    <w:rsid w:val="00495E7C"/>
    <w:rsid w:val="004A63CF"/>
    <w:rsid w:val="004B7163"/>
    <w:rsid w:val="0056611A"/>
    <w:rsid w:val="00567EE7"/>
    <w:rsid w:val="005718BC"/>
    <w:rsid w:val="005B4FA8"/>
    <w:rsid w:val="00682AEF"/>
    <w:rsid w:val="006B5893"/>
    <w:rsid w:val="006F3535"/>
    <w:rsid w:val="00702932"/>
    <w:rsid w:val="0076574C"/>
    <w:rsid w:val="007D23C7"/>
    <w:rsid w:val="007E3B3C"/>
    <w:rsid w:val="00810DC5"/>
    <w:rsid w:val="00825F38"/>
    <w:rsid w:val="008412DF"/>
    <w:rsid w:val="00867CEF"/>
    <w:rsid w:val="009C6B07"/>
    <w:rsid w:val="009F0092"/>
    <w:rsid w:val="00A260E4"/>
    <w:rsid w:val="00A32C80"/>
    <w:rsid w:val="00A3344B"/>
    <w:rsid w:val="00A93E3A"/>
    <w:rsid w:val="00AD19E1"/>
    <w:rsid w:val="00AD531E"/>
    <w:rsid w:val="00AF5A70"/>
    <w:rsid w:val="00B549D2"/>
    <w:rsid w:val="00C15649"/>
    <w:rsid w:val="00C415AC"/>
    <w:rsid w:val="00CD3C07"/>
    <w:rsid w:val="00D6185B"/>
    <w:rsid w:val="00D734EB"/>
    <w:rsid w:val="00D91685"/>
    <w:rsid w:val="00DF1F1A"/>
    <w:rsid w:val="00E04DFB"/>
    <w:rsid w:val="00E4624B"/>
    <w:rsid w:val="00F0200F"/>
    <w:rsid w:val="00F02BC3"/>
    <w:rsid w:val="00F04FC0"/>
    <w:rsid w:val="00F706E7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32B456-FAAD-4F2C-BD92-985D2CEA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70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E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E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E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CEEA-F0E1-4A51-A7EC-B740719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10</cp:lastModifiedBy>
  <cp:revision>2</cp:revision>
  <cp:lastPrinted>2016-10-03T05:01:00Z</cp:lastPrinted>
  <dcterms:created xsi:type="dcterms:W3CDTF">2021-09-29T02:51:00Z</dcterms:created>
  <dcterms:modified xsi:type="dcterms:W3CDTF">2021-09-29T02:51:00Z</dcterms:modified>
</cp:coreProperties>
</file>